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B06" w:rsidRPr="00305B2F" w:rsidRDefault="009A4B06" w:rsidP="009A4B0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bookmarkStart w:id="0" w:name="_GoBack"/>
      <w:bookmarkEnd w:id="0"/>
    </w:p>
    <w:tbl>
      <w:tblPr>
        <w:tblW w:w="1040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7655"/>
        <w:gridCol w:w="1417"/>
        <w:gridCol w:w="54"/>
      </w:tblGrid>
      <w:tr w:rsidR="009A4B06" w:rsidRPr="00AA3614" w:rsidTr="0086539F">
        <w:trPr>
          <w:gridBefore w:val="1"/>
          <w:wBefore w:w="142" w:type="dxa"/>
          <w:trHeight w:val="1615"/>
        </w:trPr>
        <w:tc>
          <w:tcPr>
            <w:tcW w:w="1134" w:type="dxa"/>
          </w:tcPr>
          <w:p w:rsidR="009A4B06" w:rsidRPr="00AA3614" w:rsidRDefault="009A4B06" w:rsidP="001E05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AA361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object w:dxaOrig="1665" w:dyaOrig="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36.75pt" o:ole="" fillcolor="window">
                  <v:imagedata r:id="rId6" o:title=""/>
                </v:shape>
                <o:OLEObject Type="Embed" ProgID="Documento" ShapeID="_x0000_i1025" DrawAspect="Content" ObjectID="_1603203033" r:id="rId7"/>
              </w:object>
            </w:r>
          </w:p>
        </w:tc>
        <w:tc>
          <w:tcPr>
            <w:tcW w:w="7655" w:type="dxa"/>
          </w:tcPr>
          <w:p w:rsidR="00E24B3F" w:rsidRPr="00AA3614" w:rsidRDefault="00E24B3F" w:rsidP="00E24B3F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Footlight MT Light" w:eastAsia="Times New Roman" w:hAnsi="Footlight MT Light" w:cs="Footlight MT Light"/>
                <w:spacing w:val="20"/>
                <w:sz w:val="20"/>
                <w:szCs w:val="24"/>
                <w:lang w:eastAsia="pt-BR"/>
              </w:rPr>
            </w:pPr>
            <w:r w:rsidRPr="00AA3614">
              <w:rPr>
                <w:rFonts w:ascii="Footlight MT Light" w:eastAsia="Times New Roman" w:hAnsi="Footlight MT Light" w:cs="Footlight MT Light"/>
                <w:spacing w:val="20"/>
                <w:sz w:val="20"/>
                <w:szCs w:val="24"/>
                <w:lang w:eastAsia="pt-BR"/>
              </w:rPr>
              <w:t>FACULDADE DE ADMINISTRAÇÃO E CIÊNCIAS CONTÁBEIS</w:t>
            </w:r>
          </w:p>
          <w:p w:rsidR="00E24B3F" w:rsidRPr="00AA3614" w:rsidRDefault="00E24B3F" w:rsidP="00E24B3F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Footlight MT Light" w:eastAsia="Times New Roman" w:hAnsi="Footlight MT Light" w:cs="Footlight MT Light"/>
                <w:spacing w:val="20"/>
                <w:sz w:val="20"/>
                <w:szCs w:val="24"/>
                <w:lang w:eastAsia="pt-BR"/>
              </w:rPr>
            </w:pPr>
            <w:r w:rsidRPr="00AA3614">
              <w:rPr>
                <w:rFonts w:ascii="Footlight MT Light" w:eastAsia="Times New Roman" w:hAnsi="Footlight MT Light" w:cs="Footlight MT Light"/>
                <w:spacing w:val="20"/>
                <w:sz w:val="20"/>
                <w:szCs w:val="24"/>
                <w:lang w:eastAsia="pt-BR"/>
              </w:rPr>
              <w:t>CURSO DE ADMINISTRAÇÃO</w:t>
            </w:r>
          </w:p>
          <w:p w:rsidR="00E24B3F" w:rsidRPr="00AA3614" w:rsidRDefault="00E24B3F" w:rsidP="00E24B3F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Footlight MT Light" w:eastAsia="Times New Roman" w:hAnsi="Footlight MT Light" w:cs="Footlight MT Light"/>
                <w:bCs/>
                <w:spacing w:val="20"/>
                <w:sz w:val="20"/>
                <w:szCs w:val="24"/>
                <w:lang w:eastAsia="pt-BR"/>
              </w:rPr>
            </w:pPr>
            <w:r w:rsidRPr="00AA3614">
              <w:rPr>
                <w:rFonts w:ascii="Footlight MT Light" w:eastAsia="Times New Roman" w:hAnsi="Footlight MT Light" w:cs="Footlight MT Light"/>
                <w:bCs/>
                <w:spacing w:val="20"/>
                <w:sz w:val="20"/>
                <w:szCs w:val="24"/>
                <w:lang w:eastAsia="pt-BR"/>
              </w:rPr>
              <w:t>COE – COMISSÃO ORIENTADORA DE ESTÁGIO</w:t>
            </w:r>
          </w:p>
          <w:p w:rsidR="009A4B06" w:rsidRPr="00AA3614" w:rsidRDefault="009A4B06" w:rsidP="009A4B06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Footlight MT Light" w:eastAsia="Times New Roman" w:hAnsi="Footlight MT Light" w:cs="Times New Roman"/>
                <w:spacing w:val="20"/>
                <w:sz w:val="10"/>
                <w:szCs w:val="20"/>
                <w:lang w:eastAsia="pt-BR"/>
              </w:rPr>
            </w:pPr>
          </w:p>
          <w:p w:rsidR="009A4B06" w:rsidRPr="00AA3614" w:rsidRDefault="00E24B3F" w:rsidP="009A4B06">
            <w:pPr>
              <w:keepNext/>
              <w:autoSpaceDE w:val="0"/>
              <w:autoSpaceDN w:val="0"/>
              <w:spacing w:before="40" w:after="0" w:line="240" w:lineRule="auto"/>
              <w:jc w:val="center"/>
              <w:outlineLvl w:val="0"/>
              <w:rPr>
                <w:rFonts w:ascii="Footlight MT Light" w:eastAsia="Times New Roman" w:hAnsi="Footlight MT Light" w:cs="Arial"/>
                <w:b/>
                <w:bCs/>
                <w:spacing w:val="-20"/>
                <w:szCs w:val="28"/>
                <w:lang w:eastAsia="pt-BR"/>
              </w:rPr>
            </w:pPr>
            <w:r w:rsidRPr="00AA3614">
              <w:rPr>
                <w:rFonts w:ascii="Arial" w:eastAsia="Times New Roman" w:hAnsi="Arial" w:cs="Arial"/>
                <w:b/>
                <w:bCs/>
                <w:spacing w:val="6"/>
                <w:szCs w:val="28"/>
                <w:lang w:eastAsia="pt-BR"/>
              </w:rPr>
              <w:t xml:space="preserve">FORMULÁRIO </w:t>
            </w:r>
            <w:r w:rsidR="00075555" w:rsidRPr="00AA3614">
              <w:rPr>
                <w:rFonts w:ascii="Arial" w:eastAsia="Times New Roman" w:hAnsi="Arial" w:cs="Arial"/>
                <w:b/>
                <w:bCs/>
                <w:spacing w:val="6"/>
                <w:szCs w:val="28"/>
                <w:lang w:eastAsia="pt-BR"/>
              </w:rPr>
              <w:t>DE</w:t>
            </w:r>
            <w:r w:rsidRPr="00AA3614">
              <w:rPr>
                <w:rFonts w:ascii="Arial" w:eastAsia="Times New Roman" w:hAnsi="Arial" w:cs="Arial"/>
                <w:b/>
                <w:bCs/>
                <w:spacing w:val="6"/>
                <w:szCs w:val="28"/>
                <w:lang w:eastAsia="pt-BR"/>
              </w:rPr>
              <w:t xml:space="preserve"> SOLICITAÇÃO DE ASSINATURA DA COE</w:t>
            </w:r>
            <w:r w:rsidR="0014534D" w:rsidRPr="00AA3614">
              <w:rPr>
                <w:rFonts w:ascii="Arial" w:eastAsia="Times New Roman" w:hAnsi="Arial" w:cs="Arial"/>
                <w:b/>
                <w:bCs/>
                <w:spacing w:val="6"/>
                <w:szCs w:val="28"/>
                <w:lang w:eastAsia="pt-BR"/>
              </w:rPr>
              <w:t xml:space="preserve"> PARA </w:t>
            </w:r>
            <w:r w:rsidR="00A170C2" w:rsidRPr="00AA3614">
              <w:rPr>
                <w:rFonts w:ascii="Arial" w:eastAsia="Times New Roman" w:hAnsi="Arial" w:cs="Arial"/>
                <w:b/>
                <w:bCs/>
                <w:spacing w:val="6"/>
                <w:szCs w:val="28"/>
                <w:lang w:eastAsia="pt-BR"/>
              </w:rPr>
              <w:t>O TERMO DE COMPROMISSO DE ESTÁGIO</w:t>
            </w:r>
          </w:p>
        </w:tc>
        <w:tc>
          <w:tcPr>
            <w:tcW w:w="1471" w:type="dxa"/>
            <w:gridSpan w:val="2"/>
            <w:vAlign w:val="center"/>
          </w:tcPr>
          <w:p w:rsidR="009A4B06" w:rsidRPr="00AA3614" w:rsidRDefault="009A4B06" w:rsidP="009A4B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</w:p>
        </w:tc>
      </w:tr>
      <w:tr w:rsidR="009A4B06" w:rsidRPr="00AA3614" w:rsidTr="00865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4" w:type="dxa"/>
        </w:trPr>
        <w:tc>
          <w:tcPr>
            <w:tcW w:w="10348" w:type="dxa"/>
            <w:gridSpan w:val="4"/>
            <w:shd w:val="clear" w:color="auto" w:fill="auto"/>
          </w:tcPr>
          <w:p w:rsidR="009A4B06" w:rsidRPr="00AA3614" w:rsidRDefault="00203F21" w:rsidP="00792EA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A3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- </w:t>
            </w:r>
            <w:r w:rsidR="009A4B06" w:rsidRPr="00AA3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AR</w:t>
            </w:r>
            <w:r w:rsidR="00792EA0" w:rsidRPr="00AA3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</w:t>
            </w:r>
            <w:r w:rsidR="00E24B3F" w:rsidRPr="00AA3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 três vias do Termo de Compromisso de Estágio devidamente preenchida</w:t>
            </w:r>
            <w:r w:rsidR="00792EA0" w:rsidRPr="00AA3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.</w:t>
            </w:r>
          </w:p>
          <w:p w:rsidR="00295578" w:rsidRPr="00AA3614" w:rsidRDefault="0086539F" w:rsidP="0086539F">
            <w:pPr>
              <w:autoSpaceDE w:val="0"/>
              <w:autoSpaceDN w:val="0"/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6539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Todos os pedidos de estágio</w:t>
            </w:r>
            <w:r w:rsidR="00E225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, devidamente preenchidos,</w:t>
            </w:r>
            <w:r w:rsidRPr="0086539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 serão avaliados em até 5 dias úteis. </w:t>
            </w:r>
          </w:p>
        </w:tc>
      </w:tr>
    </w:tbl>
    <w:p w:rsidR="009A4B06" w:rsidRPr="0086539F" w:rsidRDefault="009A4B06" w:rsidP="009A4B0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pt-BR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827"/>
      </w:tblGrid>
      <w:tr w:rsidR="009A4B06" w:rsidRPr="00AA3614" w:rsidTr="003805C8">
        <w:trPr>
          <w:cantSplit/>
          <w:trHeight w:val="340"/>
        </w:trPr>
        <w:tc>
          <w:tcPr>
            <w:tcW w:w="6521" w:type="dxa"/>
            <w:vAlign w:val="center"/>
          </w:tcPr>
          <w:p w:rsidR="00F439C4" w:rsidRPr="003805C8" w:rsidRDefault="00F439C4" w:rsidP="00730B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3805C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NOME DO ALUNO</w:t>
            </w:r>
            <w:r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:</w:t>
            </w:r>
          </w:p>
        </w:tc>
        <w:tc>
          <w:tcPr>
            <w:tcW w:w="3827" w:type="dxa"/>
            <w:vAlign w:val="center"/>
          </w:tcPr>
          <w:p w:rsidR="00F439C4" w:rsidRPr="003805C8" w:rsidRDefault="009A4B06" w:rsidP="00730B85">
            <w:pPr>
              <w:tabs>
                <w:tab w:val="left" w:pos="72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3805C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MATRÍCULA</w:t>
            </w:r>
            <w:r w:rsidR="00C12162"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:</w:t>
            </w:r>
          </w:p>
        </w:tc>
      </w:tr>
      <w:tr w:rsidR="009A4B06" w:rsidRPr="00AA3614" w:rsidTr="003805C8">
        <w:trPr>
          <w:cantSplit/>
          <w:trHeight w:val="340"/>
        </w:trPr>
        <w:tc>
          <w:tcPr>
            <w:tcW w:w="6521" w:type="dxa"/>
            <w:vAlign w:val="center"/>
          </w:tcPr>
          <w:p w:rsidR="00F439C4" w:rsidRPr="003805C8" w:rsidRDefault="009A4B06" w:rsidP="00730B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3805C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E-MAIL</w:t>
            </w:r>
            <w:r w:rsidR="005930C1"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:</w:t>
            </w:r>
            <w:r w:rsidR="00730B85"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9A4B06" w:rsidRPr="003805C8" w:rsidRDefault="009A4B06" w:rsidP="00730B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3805C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TELEFONE</w:t>
            </w:r>
            <w:r w:rsidR="00C12162"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:</w:t>
            </w:r>
            <w:r w:rsidR="00792EA0"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</w:t>
            </w:r>
          </w:p>
        </w:tc>
      </w:tr>
      <w:tr w:rsidR="009A4B06" w:rsidRPr="00AA3614" w:rsidTr="003805C8">
        <w:trPr>
          <w:cantSplit/>
          <w:trHeight w:val="340"/>
        </w:trPr>
        <w:tc>
          <w:tcPr>
            <w:tcW w:w="6521" w:type="dxa"/>
            <w:vAlign w:val="center"/>
          </w:tcPr>
          <w:p w:rsidR="009A4B06" w:rsidRPr="003805C8" w:rsidRDefault="00D97268" w:rsidP="00730B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CARGA HORÁRIA JÁ CURSADA</w:t>
            </w:r>
            <w:r w:rsidR="00024261"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: </w:t>
            </w:r>
          </w:p>
        </w:tc>
        <w:tc>
          <w:tcPr>
            <w:tcW w:w="3827" w:type="dxa"/>
            <w:vAlign w:val="center"/>
          </w:tcPr>
          <w:p w:rsidR="00024261" w:rsidRPr="003805C8" w:rsidRDefault="00024261" w:rsidP="00730B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3805C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IRA</w:t>
            </w:r>
            <w:r w:rsidR="00C12162"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:</w:t>
            </w:r>
          </w:p>
        </w:tc>
      </w:tr>
      <w:tr w:rsidR="00890360" w:rsidRPr="00AA3614" w:rsidTr="003805C8">
        <w:trPr>
          <w:cantSplit/>
          <w:trHeight w:val="340"/>
        </w:trPr>
        <w:tc>
          <w:tcPr>
            <w:tcW w:w="6521" w:type="dxa"/>
            <w:vAlign w:val="center"/>
          </w:tcPr>
          <w:p w:rsidR="009823F3" w:rsidRPr="003805C8" w:rsidRDefault="00890360" w:rsidP="00730B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3805C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INSTITUIÇÃO DO ESTÁGIO</w:t>
            </w:r>
            <w:r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:</w:t>
            </w:r>
            <w:r w:rsidR="00730B85"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9823F3" w:rsidRPr="003805C8" w:rsidRDefault="009823F3" w:rsidP="00730B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3805C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ÁREA DO ESTÁGIO</w:t>
            </w:r>
            <w:r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:</w:t>
            </w:r>
          </w:p>
        </w:tc>
      </w:tr>
      <w:tr w:rsidR="00B31ADD" w:rsidRPr="00AA3614" w:rsidTr="003805C8">
        <w:trPr>
          <w:cantSplit/>
          <w:trHeight w:val="340"/>
        </w:trPr>
        <w:tc>
          <w:tcPr>
            <w:tcW w:w="6521" w:type="dxa"/>
            <w:vAlign w:val="center"/>
          </w:tcPr>
          <w:p w:rsidR="00B31ADD" w:rsidRPr="003805C8" w:rsidRDefault="00B31ADD" w:rsidP="0065692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3805C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PREVISÃO</w:t>
            </w:r>
            <w:r w:rsidR="00656926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:</w:t>
            </w:r>
            <w:r w:rsidRPr="003805C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 xml:space="preserve"> </w:t>
            </w:r>
            <w:r w:rsidR="00656926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 xml:space="preserve">      </w:t>
            </w:r>
            <w:r w:rsidR="00656926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INÍ</w:t>
            </w:r>
            <w:r w:rsidR="00792EA0"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CIO: _____/_____/_____    </w:t>
            </w:r>
            <w:r w:rsidR="00656926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TÉ</w:t>
            </w:r>
            <w:r w:rsidR="00792EA0"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RMINO: _____/_____/_____</w:t>
            </w:r>
          </w:p>
        </w:tc>
        <w:tc>
          <w:tcPr>
            <w:tcW w:w="3827" w:type="dxa"/>
            <w:vAlign w:val="center"/>
          </w:tcPr>
          <w:p w:rsidR="00B31ADD" w:rsidRPr="003805C8" w:rsidRDefault="00C12162" w:rsidP="00730B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3805C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CARGA HORÁRIA</w:t>
            </w:r>
            <w:r w:rsidR="00D9726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 xml:space="preserve"> SEMANAL</w:t>
            </w:r>
            <w:r w:rsidRPr="003805C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:</w:t>
            </w:r>
          </w:p>
        </w:tc>
      </w:tr>
    </w:tbl>
    <w:p w:rsidR="009A4B06" w:rsidRPr="00AA3614" w:rsidRDefault="009A4B06" w:rsidP="009A4B06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70555A" w:rsidRPr="00AA3614" w:rsidRDefault="00AB7C4B" w:rsidP="008A23BE">
      <w:pPr>
        <w:autoSpaceDE w:val="0"/>
        <w:autoSpaceDN w:val="0"/>
        <w:spacing w:after="0" w:line="240" w:lineRule="auto"/>
        <w:ind w:left="-142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</w:pPr>
      <w:r w:rsidRPr="00AA3614"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>O(</w:t>
      </w:r>
      <w:r w:rsidR="003C7CC4" w:rsidRPr="00AA3614"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>a</w:t>
      </w:r>
      <w:r w:rsidRPr="00AA3614"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 xml:space="preserve">) </w:t>
      </w:r>
      <w:r w:rsidR="003C7CC4" w:rsidRPr="00AA3614"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>discente</w:t>
      </w:r>
      <w:r w:rsidRPr="00AA3614"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 xml:space="preserve"> deve preencher dentre as três opções apresentadas a seguir, a que se aplica </w:t>
      </w:r>
      <w:r w:rsidR="003C7CC4" w:rsidRPr="00AA3614"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>à</w:t>
      </w:r>
      <w:r w:rsidRPr="00AA3614"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 xml:space="preserve"> sua solicitação.</w:t>
      </w:r>
    </w:p>
    <w:p w:rsidR="008812BB" w:rsidRPr="00AA3614" w:rsidRDefault="008812BB" w:rsidP="0070555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8"/>
          <w:szCs w:val="20"/>
          <w:lang w:eastAsia="pt-BR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568"/>
        <w:gridCol w:w="3964"/>
        <w:gridCol w:w="5805"/>
      </w:tblGrid>
      <w:tr w:rsidR="00422C19" w:rsidRPr="00AA3614" w:rsidTr="003805C8">
        <w:trPr>
          <w:trHeight w:val="20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55A" w:rsidRPr="00AA3614" w:rsidRDefault="0070555A" w:rsidP="00F3325B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5A" w:rsidRPr="003805C8" w:rsidRDefault="00F3325B" w:rsidP="003805C8">
            <w:pPr>
              <w:autoSpaceDE w:val="0"/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805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 DE SOLICITAÇÃO PARA A COE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5A" w:rsidRPr="003805C8" w:rsidRDefault="00F3325B" w:rsidP="003805C8">
            <w:pPr>
              <w:autoSpaceDE w:val="0"/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805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EENCHIMENTO OBRIGATÓRIO:</w:t>
            </w:r>
          </w:p>
        </w:tc>
      </w:tr>
      <w:tr w:rsidR="0070555A" w:rsidRPr="00AA3614" w:rsidTr="005C0CB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5A" w:rsidRPr="003805C8" w:rsidRDefault="00C07CB7" w:rsidP="00F3325B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3805C8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(  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55A" w:rsidRPr="003805C8" w:rsidRDefault="0070555A" w:rsidP="003805C8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EDIDO DE INÍCIO DO ESTÁGI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555A" w:rsidRPr="003805C8" w:rsidRDefault="0070555A" w:rsidP="003805C8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escr</w:t>
            </w:r>
            <w:r w:rsidR="00F3325B"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ição d</w:t>
            </w:r>
            <w:r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s atividades previstas</w:t>
            </w:r>
            <w:r w:rsidR="00F3325B"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para o período de estágio.</w:t>
            </w:r>
          </w:p>
        </w:tc>
      </w:tr>
      <w:tr w:rsidR="0070555A" w:rsidRPr="00AA3614" w:rsidTr="005C0CB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5A" w:rsidRPr="003805C8" w:rsidRDefault="00C07CB7" w:rsidP="00F3325B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3805C8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(  )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5A" w:rsidRPr="003805C8" w:rsidRDefault="0070555A" w:rsidP="003805C8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EDIDO DE RENOVAÇÃO DO ESTÁGIO</w:t>
            </w:r>
          </w:p>
        </w:tc>
        <w:tc>
          <w:tcPr>
            <w:tcW w:w="5805" w:type="dxa"/>
            <w:tcBorders>
              <w:left w:val="single" w:sz="4" w:space="0" w:color="auto"/>
            </w:tcBorders>
            <w:vAlign w:val="center"/>
          </w:tcPr>
          <w:p w:rsidR="0070555A" w:rsidRPr="003805C8" w:rsidRDefault="00F462BF" w:rsidP="003805C8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Descrição das atividades previstas, indicando se </w:t>
            </w:r>
            <w:r w:rsidR="0031375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houve</w:t>
            </w:r>
            <w:r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mudanças de atividades com relação ao período anterior</w:t>
            </w:r>
          </w:p>
        </w:tc>
      </w:tr>
      <w:tr w:rsidR="0070555A" w:rsidRPr="00AA3614" w:rsidTr="005C0CB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5A" w:rsidRPr="003805C8" w:rsidRDefault="00C07CB7" w:rsidP="00F3325B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3805C8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(  )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5A" w:rsidRPr="003805C8" w:rsidRDefault="0070555A" w:rsidP="00D97268">
            <w:pPr>
              <w:spacing w:after="160" w:line="259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PEDIDO DE ESTÁGIO ANTES DO 3º PERÍODO E/OU COM IRA </w:t>
            </w:r>
            <w:r w:rsidR="00D9726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INFERIOR A</w:t>
            </w:r>
            <w:r w:rsidR="0098596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60</w:t>
            </w:r>
          </w:p>
        </w:tc>
        <w:tc>
          <w:tcPr>
            <w:tcW w:w="5805" w:type="dxa"/>
            <w:tcBorders>
              <w:left w:val="single" w:sz="4" w:space="0" w:color="auto"/>
            </w:tcBorders>
            <w:vAlign w:val="center"/>
          </w:tcPr>
          <w:p w:rsidR="0070555A" w:rsidRPr="003805C8" w:rsidRDefault="00400921" w:rsidP="003805C8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</w:pPr>
            <w:r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presentação de</w:t>
            </w:r>
            <w:r w:rsidR="0070555A"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justificativa fundamentada para autorização do estágio. </w:t>
            </w:r>
            <w:r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az-se</w:t>
            </w:r>
            <w:r w:rsidR="00F3325B"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</w:t>
            </w:r>
            <w:r w:rsidR="00F3325B" w:rsidRPr="003805C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t-BR"/>
              </w:rPr>
              <w:t>OBRIGATÓRIA</w:t>
            </w:r>
            <w:r w:rsidR="0070555A"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a apresentação dos comprovant</w:t>
            </w:r>
            <w:r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s das informações apresentadas</w:t>
            </w:r>
            <w:r w:rsidR="0070555A" w:rsidRPr="003805C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.</w:t>
            </w:r>
          </w:p>
        </w:tc>
      </w:tr>
    </w:tbl>
    <w:p w:rsidR="00203F21" w:rsidRPr="00AA3614" w:rsidRDefault="00203F21" w:rsidP="00AB7C4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12"/>
          <w:szCs w:val="20"/>
          <w:lang w:eastAsia="pt-BR"/>
        </w:rPr>
      </w:pPr>
    </w:p>
    <w:tbl>
      <w:tblPr>
        <w:tblStyle w:val="Tabelacomgrade"/>
        <w:tblW w:w="10342" w:type="dxa"/>
        <w:tblInd w:w="-147" w:type="dxa"/>
        <w:tblLook w:val="04A0" w:firstRow="1" w:lastRow="0" w:firstColumn="1" w:lastColumn="0" w:noHBand="0" w:noVBand="1"/>
      </w:tblPr>
      <w:tblGrid>
        <w:gridCol w:w="10342"/>
      </w:tblGrid>
      <w:tr w:rsidR="00180520" w:rsidRPr="00AA3614" w:rsidTr="008812BB">
        <w:trPr>
          <w:trHeight w:val="397"/>
        </w:trPr>
        <w:tc>
          <w:tcPr>
            <w:tcW w:w="10342" w:type="dxa"/>
            <w:vAlign w:val="center"/>
          </w:tcPr>
          <w:p w:rsidR="00F90FBB" w:rsidRPr="003805C8" w:rsidRDefault="00180520" w:rsidP="00881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bookmarkStart w:id="1" w:name="_Hlk525216829"/>
            <w:r w:rsidRPr="003805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 DAS ATIVIDADES</w:t>
            </w:r>
            <w:r w:rsidR="003137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OU JUSTIFICATIVA</w:t>
            </w:r>
            <w:r w:rsidR="00E64A3A" w:rsidRPr="003805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CONFORME SOLICITAÇÃO </w:t>
            </w:r>
            <w:r w:rsidR="00730B85" w:rsidRPr="003805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ARA A COE</w:t>
            </w:r>
            <w:r w:rsidR="00E64A3A" w:rsidRPr="003805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:</w:t>
            </w:r>
          </w:p>
        </w:tc>
      </w:tr>
      <w:tr w:rsidR="00180520" w:rsidRPr="00AA3614" w:rsidTr="008812BB">
        <w:trPr>
          <w:trHeight w:val="571"/>
        </w:trPr>
        <w:tc>
          <w:tcPr>
            <w:tcW w:w="10342" w:type="dxa"/>
          </w:tcPr>
          <w:p w:rsidR="00180520" w:rsidRPr="00AA3614" w:rsidRDefault="00180520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180520" w:rsidRPr="00AA3614" w:rsidRDefault="00180520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180520" w:rsidRDefault="00180520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AB7568" w:rsidRDefault="00AB7568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AB7568" w:rsidRPr="00AB7568" w:rsidRDefault="00AB7568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pt-BR"/>
              </w:rPr>
            </w:pPr>
          </w:p>
          <w:p w:rsidR="00180520" w:rsidRPr="00AA3614" w:rsidRDefault="00180520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180520" w:rsidRPr="00AA3614" w:rsidRDefault="00180520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180520" w:rsidRPr="00AA3614" w:rsidRDefault="00180520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180520" w:rsidRPr="00AA3614" w:rsidRDefault="00180520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180520" w:rsidRPr="00AA3614" w:rsidRDefault="00180520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180520" w:rsidRPr="00656926" w:rsidRDefault="00180520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t-BR"/>
              </w:rPr>
            </w:pPr>
          </w:p>
          <w:p w:rsidR="00180520" w:rsidRPr="00AA3614" w:rsidRDefault="00180520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180520" w:rsidRPr="00AA3614" w:rsidRDefault="00180520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180520" w:rsidRPr="00AA3614" w:rsidRDefault="00180520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0B1CF8" w:rsidRPr="00AA3614" w:rsidRDefault="000B1CF8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0B1CF8" w:rsidRPr="00AA3614" w:rsidRDefault="000B1CF8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180520" w:rsidRDefault="00180520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AB7568" w:rsidRPr="00AA3614" w:rsidRDefault="00AB7568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180520" w:rsidRPr="00AA3614" w:rsidRDefault="00180520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180520" w:rsidRPr="00D630F4" w:rsidRDefault="00180520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</w:p>
          <w:p w:rsidR="00180520" w:rsidRDefault="00180520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180520" w:rsidRPr="00AA3614" w:rsidRDefault="00180520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bookmarkEnd w:id="1"/>
      <w:tr w:rsidR="00333FE3" w:rsidRPr="00AA3614" w:rsidTr="008812BB">
        <w:tc>
          <w:tcPr>
            <w:tcW w:w="10342" w:type="dxa"/>
          </w:tcPr>
          <w:p w:rsidR="00333FE3" w:rsidRPr="00AA3614" w:rsidRDefault="00333FE3" w:rsidP="009A4B06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12"/>
                <w:szCs w:val="18"/>
                <w:lang w:eastAsia="pt-BR"/>
              </w:rPr>
            </w:pPr>
          </w:p>
          <w:p w:rsidR="001E0513" w:rsidRPr="00AA3614" w:rsidRDefault="00656BBA" w:rsidP="008812BB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Á Comissão Orientadora de Estágio</w:t>
            </w:r>
            <w:r w:rsidR="001C65D1"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,</w:t>
            </w:r>
          </w:p>
          <w:p w:rsidR="001C65D1" w:rsidRPr="00AA3614" w:rsidRDefault="00EF1148" w:rsidP="008812BB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olicito análise da solicitação e a assinatura do Termo De Compromisso de Estágio,</w:t>
            </w:r>
          </w:p>
          <w:p w:rsidR="00EF1148" w:rsidRPr="0096454F" w:rsidRDefault="00EF1148" w:rsidP="008812BB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10"/>
                <w:szCs w:val="18"/>
                <w:lang w:eastAsia="pt-BR"/>
              </w:rPr>
            </w:pPr>
          </w:p>
          <w:p w:rsidR="00EF1148" w:rsidRPr="00AA3614" w:rsidRDefault="00EF1148" w:rsidP="008812BB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Em ________/______/_______.</w:t>
            </w:r>
          </w:p>
          <w:p w:rsidR="00333FE3" w:rsidRPr="00AB7568" w:rsidRDefault="002770BC" w:rsidP="008812BB">
            <w:pP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color w:val="073763"/>
                <w:sz w:val="20"/>
                <w:szCs w:val="20"/>
                <w:shd w:val="clear" w:color="auto" w:fill="FFFFFF"/>
              </w:rPr>
              <w:t> </w:t>
            </w:r>
            <w:r w:rsidRPr="00AB7568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"Declaro que li e compreendi o conteúdo da Lei nº. 11.788, de 25 de setembro de 2008, que dispõe sobre o estágio de estudantes".</w:t>
            </w:r>
          </w:p>
          <w:p w:rsidR="00656926" w:rsidRDefault="00656926" w:rsidP="008812BB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8"/>
                <w:szCs w:val="18"/>
                <w:lang w:eastAsia="pt-BR"/>
              </w:rPr>
            </w:pPr>
          </w:p>
          <w:p w:rsidR="00AB7568" w:rsidRDefault="00AB7568" w:rsidP="008812BB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8"/>
                <w:szCs w:val="18"/>
                <w:lang w:eastAsia="pt-BR"/>
              </w:rPr>
            </w:pPr>
          </w:p>
          <w:p w:rsidR="00AB7568" w:rsidRPr="00656926" w:rsidRDefault="00AB7568" w:rsidP="008812BB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8"/>
                <w:szCs w:val="18"/>
                <w:lang w:eastAsia="pt-BR"/>
              </w:rPr>
            </w:pPr>
          </w:p>
          <w:p w:rsidR="00EF1148" w:rsidRPr="00AA3614" w:rsidRDefault="00EF1148" w:rsidP="008812BB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________________________</w:t>
            </w:r>
            <w:r w:rsidR="008812BB"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_____________________</w:t>
            </w:r>
            <w:r w:rsidR="0096454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(A</w:t>
            </w:r>
            <w:r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sinatura)</w:t>
            </w:r>
          </w:p>
          <w:p w:rsidR="00333FE3" w:rsidRPr="00AA3614" w:rsidRDefault="00EF1148" w:rsidP="008812BB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do Aluno</w:t>
            </w:r>
            <w:r w:rsidR="00DC4577"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(a)</w:t>
            </w:r>
          </w:p>
        </w:tc>
      </w:tr>
    </w:tbl>
    <w:p w:rsidR="00786A9E" w:rsidRPr="00D630F4" w:rsidRDefault="00AB7568" w:rsidP="00D630F4">
      <w:pPr>
        <w:autoSpaceDE w:val="0"/>
        <w:autoSpaceDN w:val="0"/>
        <w:spacing w:after="0" w:line="240" w:lineRule="auto"/>
        <w:ind w:left="-1134"/>
        <w:rPr>
          <w:rFonts w:ascii="Arial" w:eastAsia="Times New Roman" w:hAnsi="Arial" w:cs="Arial"/>
          <w:b/>
          <w:sz w:val="12"/>
          <w:szCs w:val="12"/>
          <w:lang w:eastAsia="pt-BR"/>
        </w:rPr>
      </w:pPr>
      <w:r>
        <w:rPr>
          <w:rFonts w:ascii="Arial" w:eastAsia="Times New Roman" w:hAnsi="Arial" w:cs="Arial"/>
          <w:b/>
          <w:sz w:val="12"/>
          <w:szCs w:val="12"/>
          <w:lang w:eastAsia="pt-B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10342"/>
      </w:tblGrid>
      <w:tr w:rsidR="00B47D14" w:rsidRPr="00305B2F" w:rsidTr="00422C19">
        <w:tc>
          <w:tcPr>
            <w:tcW w:w="10342" w:type="dxa"/>
          </w:tcPr>
          <w:p w:rsidR="00B47D14" w:rsidRPr="0096454F" w:rsidRDefault="00B47D14" w:rsidP="002F3B81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10"/>
                <w:szCs w:val="18"/>
                <w:lang w:eastAsia="pt-BR"/>
              </w:rPr>
            </w:pPr>
          </w:p>
          <w:p w:rsidR="00B47D14" w:rsidRPr="00AA3614" w:rsidRDefault="00B47D14" w:rsidP="002F3B81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PROTOCOLO DE RECEBIMENTO DO </w:t>
            </w:r>
            <w:r w:rsidRPr="00AA3614">
              <w:rPr>
                <w:rFonts w:ascii="Arial" w:eastAsia="Times New Roman" w:hAnsi="Arial" w:cs="Arial"/>
                <w:b/>
                <w:bCs/>
                <w:spacing w:val="6"/>
                <w:sz w:val="18"/>
                <w:szCs w:val="18"/>
                <w:lang w:eastAsia="pt-BR"/>
              </w:rPr>
              <w:t xml:space="preserve">FORMULÁRIO DE SOLICITAÇÃO DE ASSINATURA DA COE PARA </w:t>
            </w:r>
            <w:r w:rsidR="003C7CC4" w:rsidRPr="00AA3614">
              <w:rPr>
                <w:rFonts w:ascii="Arial" w:eastAsia="Times New Roman" w:hAnsi="Arial" w:cs="Arial"/>
                <w:b/>
                <w:bCs/>
                <w:spacing w:val="6"/>
                <w:sz w:val="18"/>
                <w:szCs w:val="18"/>
                <w:lang w:eastAsia="pt-BR"/>
              </w:rPr>
              <w:t>O TERMO DE COMPROMISSO DE ESTÁGIO</w:t>
            </w:r>
          </w:p>
          <w:p w:rsidR="00B47D14" w:rsidRPr="0096454F" w:rsidRDefault="00B47D14" w:rsidP="002F3B81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12"/>
                <w:szCs w:val="18"/>
                <w:lang w:eastAsia="pt-BR"/>
              </w:rPr>
            </w:pPr>
          </w:p>
          <w:p w:rsidR="00B47D14" w:rsidRPr="00AA3614" w:rsidRDefault="00B47D14" w:rsidP="002F3B81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Recebemos o formulário do</w:t>
            </w:r>
            <w:r w:rsidR="0096454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</w:t>
            </w:r>
            <w:r w:rsidR="003C7CC4"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(a)</w:t>
            </w:r>
            <w:r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discente: ___________________________________________________________</w:t>
            </w:r>
          </w:p>
          <w:p w:rsidR="00B47D14" w:rsidRPr="0096454F" w:rsidRDefault="00B47D14" w:rsidP="002F3B81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10"/>
                <w:szCs w:val="18"/>
                <w:lang w:eastAsia="pt-BR"/>
              </w:rPr>
            </w:pPr>
          </w:p>
          <w:p w:rsidR="0053178C" w:rsidRDefault="00B47D14" w:rsidP="002F3B81">
            <w:pPr>
              <w:autoSpaceDE w:val="0"/>
              <w:autoSpaceDN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  <w:r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Em ________/______/_______.</w:t>
            </w:r>
            <w:r w:rsidR="0096454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 </w:t>
            </w:r>
            <w:r w:rsidR="0053178C" w:rsidRPr="00AA3614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A partir desta data, o pedido será avaliado em até 5 dias úteis.</w:t>
            </w:r>
          </w:p>
          <w:p w:rsidR="0096454F" w:rsidRDefault="0096454F" w:rsidP="002F3B81">
            <w:pPr>
              <w:autoSpaceDE w:val="0"/>
              <w:autoSpaceDN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</w:p>
          <w:p w:rsidR="00656926" w:rsidRPr="00656926" w:rsidRDefault="00656926" w:rsidP="002F3B81">
            <w:pPr>
              <w:autoSpaceDE w:val="0"/>
              <w:autoSpaceDN w:val="0"/>
              <w:rPr>
                <w:rFonts w:ascii="Arial" w:eastAsia="Times New Roman" w:hAnsi="Arial" w:cs="Arial"/>
                <w:b/>
                <w:color w:val="FF0000"/>
                <w:sz w:val="10"/>
                <w:szCs w:val="18"/>
                <w:lang w:eastAsia="pt-BR"/>
              </w:rPr>
            </w:pPr>
          </w:p>
          <w:p w:rsidR="0053178C" w:rsidRPr="0096454F" w:rsidRDefault="0053178C" w:rsidP="002F3B81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"/>
                <w:szCs w:val="18"/>
                <w:lang w:eastAsia="pt-BR"/>
              </w:rPr>
            </w:pPr>
          </w:p>
          <w:p w:rsidR="00B47D14" w:rsidRPr="00AA3614" w:rsidRDefault="00B47D14" w:rsidP="002F3B81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________________________</w:t>
            </w:r>
            <w:r w:rsidR="0096454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_____________________ (A</w:t>
            </w:r>
            <w:r w:rsidRPr="00AA361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sinatura)</w:t>
            </w:r>
          </w:p>
          <w:p w:rsidR="00B47D14" w:rsidRPr="00305B2F" w:rsidRDefault="0096454F" w:rsidP="0096454F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do TAE ou Bolsista</w:t>
            </w:r>
            <w:r w:rsidR="00985968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de TP</w:t>
            </w:r>
          </w:p>
        </w:tc>
      </w:tr>
    </w:tbl>
    <w:p w:rsidR="000B1CF8" w:rsidRPr="00305B2F" w:rsidRDefault="000B1CF8" w:rsidP="002770BC"/>
    <w:sectPr w:rsidR="000B1CF8" w:rsidRPr="00305B2F" w:rsidSect="002770BC">
      <w:pgSz w:w="11906" w:h="16838"/>
      <w:pgMar w:top="284" w:right="0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80A42"/>
    <w:multiLevelType w:val="hybridMultilevel"/>
    <w:tmpl w:val="942C06BE"/>
    <w:lvl w:ilvl="0" w:tplc="344A63F8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" w15:restartNumberingAfterBreak="0">
    <w:nsid w:val="5FB31165"/>
    <w:multiLevelType w:val="hybridMultilevel"/>
    <w:tmpl w:val="396A0B26"/>
    <w:lvl w:ilvl="0" w:tplc="0416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E59A2"/>
    <w:multiLevelType w:val="hybridMultilevel"/>
    <w:tmpl w:val="CA1C41A2"/>
    <w:lvl w:ilvl="0" w:tplc="2EAAAD3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06"/>
    <w:rsid w:val="00024261"/>
    <w:rsid w:val="00075555"/>
    <w:rsid w:val="00080377"/>
    <w:rsid w:val="000B1CF8"/>
    <w:rsid w:val="00101946"/>
    <w:rsid w:val="00116F40"/>
    <w:rsid w:val="0014534D"/>
    <w:rsid w:val="00180520"/>
    <w:rsid w:val="001A1AEE"/>
    <w:rsid w:val="001C65D1"/>
    <w:rsid w:val="001E0513"/>
    <w:rsid w:val="00203F21"/>
    <w:rsid w:val="002770BC"/>
    <w:rsid w:val="00295578"/>
    <w:rsid w:val="00305B2F"/>
    <w:rsid w:val="0031375A"/>
    <w:rsid w:val="00333FE3"/>
    <w:rsid w:val="0038029A"/>
    <w:rsid w:val="003805C8"/>
    <w:rsid w:val="003C7CC4"/>
    <w:rsid w:val="00400921"/>
    <w:rsid w:val="00422C19"/>
    <w:rsid w:val="004620B6"/>
    <w:rsid w:val="0053178C"/>
    <w:rsid w:val="005930C1"/>
    <w:rsid w:val="005C0CBC"/>
    <w:rsid w:val="005F6AD2"/>
    <w:rsid w:val="00656926"/>
    <w:rsid w:val="00656BBA"/>
    <w:rsid w:val="0067722A"/>
    <w:rsid w:val="0070555A"/>
    <w:rsid w:val="00715CCA"/>
    <w:rsid w:val="00730B85"/>
    <w:rsid w:val="00741413"/>
    <w:rsid w:val="00786A9E"/>
    <w:rsid w:val="00792EA0"/>
    <w:rsid w:val="007A182D"/>
    <w:rsid w:val="007E0451"/>
    <w:rsid w:val="0086539F"/>
    <w:rsid w:val="00866AE7"/>
    <w:rsid w:val="0087447F"/>
    <w:rsid w:val="008812BB"/>
    <w:rsid w:val="00890360"/>
    <w:rsid w:val="008A23BE"/>
    <w:rsid w:val="0096454F"/>
    <w:rsid w:val="009823F3"/>
    <w:rsid w:val="00985968"/>
    <w:rsid w:val="009A4B06"/>
    <w:rsid w:val="009D3DE5"/>
    <w:rsid w:val="00A170C2"/>
    <w:rsid w:val="00A23AAE"/>
    <w:rsid w:val="00A4471F"/>
    <w:rsid w:val="00A66F8A"/>
    <w:rsid w:val="00A874C3"/>
    <w:rsid w:val="00AA3614"/>
    <w:rsid w:val="00AB7568"/>
    <w:rsid w:val="00AB7C4B"/>
    <w:rsid w:val="00AD6657"/>
    <w:rsid w:val="00B31ADD"/>
    <w:rsid w:val="00B33D2B"/>
    <w:rsid w:val="00B35308"/>
    <w:rsid w:val="00B47D14"/>
    <w:rsid w:val="00C07CB7"/>
    <w:rsid w:val="00C12162"/>
    <w:rsid w:val="00D630F4"/>
    <w:rsid w:val="00D97268"/>
    <w:rsid w:val="00DC4577"/>
    <w:rsid w:val="00E102B1"/>
    <w:rsid w:val="00E22572"/>
    <w:rsid w:val="00E24B3F"/>
    <w:rsid w:val="00E57D5E"/>
    <w:rsid w:val="00E64A3A"/>
    <w:rsid w:val="00E751E1"/>
    <w:rsid w:val="00EF1148"/>
    <w:rsid w:val="00F3325B"/>
    <w:rsid w:val="00F439C4"/>
    <w:rsid w:val="00F462BF"/>
    <w:rsid w:val="00F9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282B4-7019-4ECB-ACE4-B17F0E2F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1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90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7B86-DDD2-4F40-B7D7-ED450E27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Machado</dc:creator>
  <cp:keywords/>
  <dc:description/>
  <cp:lastModifiedBy>Roseli</cp:lastModifiedBy>
  <cp:revision>2</cp:revision>
  <dcterms:created xsi:type="dcterms:W3CDTF">2018-11-08T19:24:00Z</dcterms:created>
  <dcterms:modified xsi:type="dcterms:W3CDTF">2018-11-08T19:24:00Z</dcterms:modified>
</cp:coreProperties>
</file>